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0C" w:rsidRDefault="0095720C" w:rsidP="009572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記載例＞</w:t>
      </w:r>
    </w:p>
    <w:p w:rsidR="00FD07E2" w:rsidRPr="002D2371" w:rsidRDefault="00AD37B8" w:rsidP="00390E63">
      <w:pPr>
        <w:jc w:val="center"/>
        <w:rPr>
          <w:sz w:val="28"/>
          <w:szCs w:val="28"/>
        </w:rPr>
      </w:pPr>
      <w:r w:rsidRPr="002D2371">
        <w:rPr>
          <w:rFonts w:hint="eastAsia"/>
          <w:sz w:val="28"/>
          <w:szCs w:val="28"/>
        </w:rPr>
        <w:t>代替性の検証</w:t>
      </w:r>
    </w:p>
    <w:p w:rsidR="00390E63" w:rsidRDefault="00390E63"/>
    <w:p w:rsidR="00390E63" w:rsidRDefault="00390E63"/>
    <w:p w:rsidR="00390E63" w:rsidRDefault="002D2371" w:rsidP="00390E63">
      <w:pPr>
        <w:ind w:firstLineChars="100" w:firstLine="240"/>
      </w:pPr>
      <w:r>
        <w:rPr>
          <w:rFonts w:hint="eastAsia"/>
        </w:rPr>
        <w:t>○事業の用途</w:t>
      </w:r>
    </w:p>
    <w:p w:rsidR="00390E63" w:rsidRDefault="00390E63" w:rsidP="00390E63">
      <w:pPr>
        <w:ind w:firstLineChars="100" w:firstLine="240"/>
      </w:pPr>
    </w:p>
    <w:p w:rsidR="00AD37B8" w:rsidRPr="00F27A8B" w:rsidRDefault="009B0964" w:rsidP="009B0964">
      <w:pPr>
        <w:ind w:firstLineChars="200" w:firstLine="480"/>
        <w:rPr>
          <w:color w:val="FF0000"/>
        </w:rPr>
      </w:pPr>
      <w:r w:rsidRPr="00F27A8B">
        <w:rPr>
          <w:rFonts w:hint="eastAsia"/>
          <w:color w:val="FF0000"/>
        </w:rPr>
        <w:t>自己用住宅</w:t>
      </w:r>
    </w:p>
    <w:p w:rsidR="00390E63" w:rsidRDefault="00390E63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  <w:r>
        <w:rPr>
          <w:rFonts w:hint="eastAsia"/>
        </w:rPr>
        <w:t>○候補地を選定した理由（条件）</w:t>
      </w:r>
    </w:p>
    <w:p w:rsidR="00641208" w:rsidRDefault="009B0964" w:rsidP="00390E63">
      <w:pPr>
        <w:ind w:firstLineChars="100" w:firstLine="240"/>
      </w:pPr>
      <w:r>
        <w:rPr>
          <w:rFonts w:hint="eastAsia"/>
        </w:rPr>
        <w:t xml:space="preserve">　</w:t>
      </w:r>
    </w:p>
    <w:p w:rsidR="00641208" w:rsidRPr="00F27A8B" w:rsidRDefault="00641208" w:rsidP="00641208">
      <w:pPr>
        <w:ind w:firstLineChars="200" w:firstLine="480"/>
        <w:rPr>
          <w:color w:val="FF0000"/>
        </w:rPr>
      </w:pPr>
      <w:r w:rsidRPr="00F27A8B">
        <w:rPr>
          <w:rFonts w:hint="eastAsia"/>
          <w:color w:val="FF0000"/>
        </w:rPr>
        <w:t>住宅を建築する上で十分な面積が確保できること</w:t>
      </w:r>
    </w:p>
    <w:p w:rsidR="00390E63" w:rsidRPr="00F27A8B" w:rsidRDefault="009B0964" w:rsidP="00641208">
      <w:pPr>
        <w:ind w:firstLineChars="200" w:firstLine="480"/>
        <w:rPr>
          <w:color w:val="FF0000"/>
        </w:rPr>
      </w:pPr>
      <w:r w:rsidRPr="00F27A8B">
        <w:rPr>
          <w:rFonts w:hint="eastAsia"/>
          <w:color w:val="FF0000"/>
        </w:rPr>
        <w:t>平坦で日照条件が良いこと</w:t>
      </w:r>
    </w:p>
    <w:p w:rsidR="009B0964" w:rsidRPr="00F27A8B" w:rsidRDefault="009B0964" w:rsidP="00641208">
      <w:pPr>
        <w:ind w:firstLineChars="100" w:firstLine="240"/>
        <w:rPr>
          <w:color w:val="FF0000"/>
        </w:rPr>
      </w:pPr>
      <w:r w:rsidRPr="00F27A8B">
        <w:rPr>
          <w:rFonts w:hint="eastAsia"/>
          <w:color w:val="FF0000"/>
        </w:rPr>
        <w:t xml:space="preserve">　交通の便が良いこと</w:t>
      </w:r>
    </w:p>
    <w:p w:rsidR="00AD37B8" w:rsidRPr="00F27A8B" w:rsidRDefault="00641208" w:rsidP="00390E63">
      <w:pPr>
        <w:ind w:firstLineChars="100" w:firstLine="240"/>
        <w:rPr>
          <w:color w:val="FF0000"/>
        </w:rPr>
      </w:pPr>
      <w:r w:rsidRPr="00F27A8B">
        <w:rPr>
          <w:rFonts w:hint="eastAsia"/>
          <w:color w:val="FF0000"/>
        </w:rPr>
        <w:t xml:space="preserve">　周辺農地に影響がないこと</w:t>
      </w:r>
    </w:p>
    <w:p w:rsidR="00AD37B8" w:rsidRDefault="00AD37B8" w:rsidP="00390E63">
      <w:pPr>
        <w:ind w:firstLineChars="100" w:firstLine="240"/>
      </w:pPr>
    </w:p>
    <w:p w:rsidR="00AD37B8" w:rsidRPr="00AD37B8" w:rsidRDefault="00AD37B8" w:rsidP="00390E63">
      <w:pPr>
        <w:ind w:firstLineChars="100" w:firstLine="240"/>
      </w:pPr>
    </w:p>
    <w:p w:rsidR="00390E63" w:rsidRDefault="00390E63" w:rsidP="00390E63">
      <w:pPr>
        <w:ind w:firstLineChars="100" w:firstLine="240"/>
      </w:pPr>
      <w:r>
        <w:rPr>
          <w:rFonts w:hint="eastAsia"/>
        </w:rPr>
        <w:t>○候補地（申請を含む）として選定した土地の概要及び検討結果</w:t>
      </w:r>
    </w:p>
    <w:p w:rsidR="00390E63" w:rsidRDefault="00390E63" w:rsidP="00390E63"/>
    <w:tbl>
      <w:tblPr>
        <w:tblStyle w:val="a3"/>
        <w:tblW w:w="0" w:type="auto"/>
        <w:jc w:val="center"/>
        <w:tblInd w:w="-282" w:type="dxa"/>
        <w:tblLook w:val="04A0" w:firstRow="1" w:lastRow="0" w:firstColumn="1" w:lastColumn="0" w:noHBand="0" w:noVBand="1"/>
      </w:tblPr>
      <w:tblGrid>
        <w:gridCol w:w="2551"/>
        <w:gridCol w:w="3175"/>
        <w:gridCol w:w="3175"/>
      </w:tblGrid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候補地Ａ（申請地）</w:t>
            </w:r>
          </w:p>
        </w:tc>
        <w:tc>
          <w:tcPr>
            <w:tcW w:w="3175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候補地Ｂ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3175" w:type="dxa"/>
            <w:vAlign w:val="center"/>
          </w:tcPr>
          <w:p w:rsidR="00AD37B8" w:rsidRDefault="009B0964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那珂市福田字原前</w:t>
            </w:r>
            <w:r w:rsidRPr="00F27A8B">
              <w:rPr>
                <w:rFonts w:hint="eastAsia"/>
                <w:color w:val="FF0000"/>
              </w:rPr>
              <w:t>1234</w:t>
            </w:r>
          </w:p>
        </w:tc>
        <w:tc>
          <w:tcPr>
            <w:tcW w:w="3175" w:type="dxa"/>
            <w:vAlign w:val="center"/>
          </w:tcPr>
          <w:p w:rsidR="00AD37B8" w:rsidRDefault="009B0964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那珂市杉字塩原</w:t>
            </w:r>
            <w:r w:rsidR="00B20AB4" w:rsidRPr="00F27A8B">
              <w:rPr>
                <w:rFonts w:hint="eastAsia"/>
                <w:color w:val="FF0000"/>
              </w:rPr>
              <w:t>987-14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面積</w:t>
            </w:r>
            <w:bookmarkStart w:id="0" w:name="_GoBack"/>
            <w:bookmarkEnd w:id="0"/>
          </w:p>
        </w:tc>
        <w:tc>
          <w:tcPr>
            <w:tcW w:w="3175" w:type="dxa"/>
            <w:vAlign w:val="center"/>
          </w:tcPr>
          <w:p w:rsidR="00AD37B8" w:rsidRDefault="000D504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４９８㎡</w:t>
            </w:r>
          </w:p>
        </w:tc>
        <w:tc>
          <w:tcPr>
            <w:tcW w:w="3175" w:type="dxa"/>
            <w:vAlign w:val="center"/>
          </w:tcPr>
          <w:p w:rsidR="00AD37B8" w:rsidRDefault="000D504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３３０㎡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農振法との関係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農用地区域外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農用地区域外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都市計画との関係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市街化調整区域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市街化調整区域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3D4BBF" w:rsidP="00AD37B8">
            <w:pPr>
              <w:jc w:val="center"/>
            </w:pPr>
            <w:r>
              <w:rPr>
                <w:rFonts w:hint="eastAsia"/>
              </w:rPr>
              <w:t>土地の状況</w:t>
            </w:r>
          </w:p>
        </w:tc>
        <w:tc>
          <w:tcPr>
            <w:tcW w:w="3175" w:type="dxa"/>
            <w:vAlign w:val="center"/>
          </w:tcPr>
          <w:p w:rsidR="00AD37B8" w:rsidRDefault="00641208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畑（作付なし）</w:t>
            </w:r>
          </w:p>
        </w:tc>
        <w:tc>
          <w:tcPr>
            <w:tcW w:w="3175" w:type="dxa"/>
            <w:vAlign w:val="center"/>
          </w:tcPr>
          <w:p w:rsidR="00AD37B8" w:rsidRDefault="00641208" w:rsidP="004032A9">
            <w:pPr>
              <w:jc w:val="center"/>
            </w:pPr>
            <w:r w:rsidRPr="00F27A8B">
              <w:rPr>
                <w:rFonts w:hint="eastAsia"/>
                <w:color w:val="FF0000"/>
              </w:rPr>
              <w:t>畑（</w:t>
            </w:r>
            <w:r w:rsidR="004032A9" w:rsidRPr="00F27A8B">
              <w:rPr>
                <w:rFonts w:hint="eastAsia"/>
                <w:color w:val="FF0000"/>
              </w:rPr>
              <w:t>大麦の作付あり</w:t>
            </w:r>
            <w:r w:rsidRPr="00F27A8B">
              <w:rPr>
                <w:rFonts w:hint="eastAsia"/>
                <w:color w:val="FF0000"/>
              </w:rPr>
              <w:t>）</w:t>
            </w:r>
          </w:p>
        </w:tc>
      </w:tr>
      <w:tr w:rsidR="00AD37B8" w:rsidTr="00B003C0">
        <w:trPr>
          <w:trHeight w:val="567"/>
          <w:jc w:val="center"/>
        </w:trPr>
        <w:tc>
          <w:tcPr>
            <w:tcW w:w="2551" w:type="dxa"/>
            <w:vAlign w:val="center"/>
          </w:tcPr>
          <w:p w:rsidR="00AD37B8" w:rsidRDefault="00AD37B8" w:rsidP="00AD37B8">
            <w:pPr>
              <w:jc w:val="center"/>
            </w:pPr>
            <w:r>
              <w:rPr>
                <w:rFonts w:hint="eastAsia"/>
              </w:rPr>
              <w:t>周辺農地への影響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なし</w:t>
            </w:r>
          </w:p>
        </w:tc>
        <w:tc>
          <w:tcPr>
            <w:tcW w:w="3175" w:type="dxa"/>
            <w:vAlign w:val="center"/>
          </w:tcPr>
          <w:p w:rsidR="00AD37B8" w:rsidRDefault="004032A9" w:rsidP="00AD37B8">
            <w:pPr>
              <w:jc w:val="center"/>
            </w:pPr>
            <w:r w:rsidRPr="00F27A8B">
              <w:rPr>
                <w:rFonts w:hint="eastAsia"/>
                <w:color w:val="FF0000"/>
              </w:rPr>
              <w:t>なし</w:t>
            </w:r>
          </w:p>
        </w:tc>
      </w:tr>
    </w:tbl>
    <w:p w:rsidR="00AD37B8" w:rsidRDefault="00AD37B8" w:rsidP="00390E63"/>
    <w:p w:rsidR="00390E63" w:rsidRDefault="00AD37B8" w:rsidP="00390E63">
      <w:r>
        <w:rPr>
          <w:rFonts w:hint="eastAsia"/>
        </w:rPr>
        <w:t>（検討結果）</w:t>
      </w:r>
    </w:p>
    <w:p w:rsidR="00426E9D" w:rsidRDefault="00426E9D" w:rsidP="00390E63"/>
    <w:p w:rsidR="00426E9D" w:rsidRPr="00F27A8B" w:rsidRDefault="00426E9D" w:rsidP="00426E9D">
      <w:pPr>
        <w:rPr>
          <w:color w:val="FF0000"/>
        </w:rPr>
      </w:pPr>
      <w:r>
        <w:rPr>
          <w:rFonts w:hint="eastAsia"/>
        </w:rPr>
        <w:t xml:space="preserve">　</w:t>
      </w:r>
      <w:r w:rsidRPr="00F27A8B">
        <w:rPr>
          <w:rFonts w:hint="eastAsia"/>
          <w:color w:val="FF0000"/>
        </w:rPr>
        <w:t>Ａは県道に面しており、日照に影響が出るような建築物や山林等がない。また、面積についても計画している住宅の配置等に十分対応できる。</w:t>
      </w:r>
    </w:p>
    <w:p w:rsidR="00426E9D" w:rsidRPr="00F27A8B" w:rsidRDefault="00426E9D" w:rsidP="00426E9D">
      <w:pPr>
        <w:rPr>
          <w:color w:val="FF0000"/>
        </w:rPr>
      </w:pPr>
      <w:r w:rsidRPr="00F27A8B">
        <w:rPr>
          <w:rFonts w:hint="eastAsia"/>
          <w:color w:val="FF0000"/>
        </w:rPr>
        <w:t xml:space="preserve">　Ｂは市道に面しているが、狭隘な道路のため、普通自動車の出入りに支障がある。面積についても住宅を建築すると駐車スペース等に余裕がなくなる。</w:t>
      </w:r>
    </w:p>
    <w:p w:rsidR="00426E9D" w:rsidRPr="00F27A8B" w:rsidRDefault="00426E9D" w:rsidP="00426E9D">
      <w:pPr>
        <w:rPr>
          <w:color w:val="FF0000"/>
        </w:rPr>
      </w:pPr>
    </w:p>
    <w:p w:rsidR="00426E9D" w:rsidRPr="00F27A8B" w:rsidRDefault="00426E9D" w:rsidP="00426E9D">
      <w:pPr>
        <w:rPr>
          <w:color w:val="FF0000"/>
        </w:rPr>
      </w:pPr>
      <w:r w:rsidRPr="00F27A8B">
        <w:rPr>
          <w:rFonts w:hint="eastAsia"/>
          <w:color w:val="FF0000"/>
        </w:rPr>
        <w:t xml:space="preserve">　よって、候補地Ａを申請地といたしました。</w:t>
      </w:r>
    </w:p>
    <w:sectPr w:rsidR="00426E9D" w:rsidRPr="00F27A8B" w:rsidSect="00F62384">
      <w:pgSz w:w="11906" w:h="16838" w:code="9"/>
      <w:pgMar w:top="1418" w:right="1418" w:bottom="1418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BF" w:rsidRDefault="003D4BBF" w:rsidP="003D4BBF">
      <w:r>
        <w:separator/>
      </w:r>
    </w:p>
  </w:endnote>
  <w:endnote w:type="continuationSeparator" w:id="0">
    <w:p w:rsidR="003D4BBF" w:rsidRDefault="003D4BBF" w:rsidP="003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BF" w:rsidRDefault="003D4BBF" w:rsidP="003D4BBF">
      <w:r>
        <w:separator/>
      </w:r>
    </w:p>
  </w:footnote>
  <w:footnote w:type="continuationSeparator" w:id="0">
    <w:p w:rsidR="003D4BBF" w:rsidRDefault="003D4BBF" w:rsidP="003D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3"/>
    <w:rsid w:val="000D5049"/>
    <w:rsid w:val="002D2371"/>
    <w:rsid w:val="00390E63"/>
    <w:rsid w:val="003B1501"/>
    <w:rsid w:val="003D4BBF"/>
    <w:rsid w:val="004032A9"/>
    <w:rsid w:val="00426E9D"/>
    <w:rsid w:val="0043326D"/>
    <w:rsid w:val="00641208"/>
    <w:rsid w:val="008D3584"/>
    <w:rsid w:val="0095720C"/>
    <w:rsid w:val="009B0964"/>
    <w:rsid w:val="00AD37B8"/>
    <w:rsid w:val="00B003C0"/>
    <w:rsid w:val="00B20AB4"/>
    <w:rsid w:val="00B46DE3"/>
    <w:rsid w:val="00CA7BCE"/>
    <w:rsid w:val="00DC798B"/>
    <w:rsid w:val="00F27A8B"/>
    <w:rsid w:val="00F5785B"/>
    <w:rsid w:val="00F62384"/>
    <w:rsid w:val="00F74EBE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BBF"/>
  </w:style>
  <w:style w:type="paragraph" w:styleId="a6">
    <w:name w:val="footer"/>
    <w:basedOn w:val="a"/>
    <w:link w:val="a7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BBF"/>
  </w:style>
  <w:style w:type="paragraph" w:styleId="a6">
    <w:name w:val="footer"/>
    <w:basedOn w:val="a"/>
    <w:link w:val="a7"/>
    <w:uiPriority w:val="99"/>
    <w:unhideWhenUsed/>
    <w:rsid w:val="003D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BE7-8F76-497B-A801-7F4D9FA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内　美奈子</dc:creator>
  <cp:lastModifiedBy>寺山 修一</cp:lastModifiedBy>
  <cp:revision>10</cp:revision>
  <cp:lastPrinted>2015-02-18T06:45:00Z</cp:lastPrinted>
  <dcterms:created xsi:type="dcterms:W3CDTF">2018-08-17T05:34:00Z</dcterms:created>
  <dcterms:modified xsi:type="dcterms:W3CDTF">2020-08-06T04:53:00Z</dcterms:modified>
</cp:coreProperties>
</file>